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28" w:rsidRPr="008D0FCA" w:rsidRDefault="000C7C28" w:rsidP="000C7C28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D0FCA">
        <w:rPr>
          <w:rFonts w:ascii="Times New Roman" w:hAnsi="Times New Roman"/>
          <w:bCs/>
          <w:kern w:val="36"/>
          <w:sz w:val="24"/>
          <w:szCs w:val="24"/>
        </w:rPr>
        <w:t xml:space="preserve">ПРОТОКОЛ № </w:t>
      </w:r>
      <w:r w:rsidR="00D03439">
        <w:rPr>
          <w:rFonts w:ascii="Times New Roman" w:hAnsi="Times New Roman"/>
          <w:bCs/>
          <w:kern w:val="36"/>
          <w:sz w:val="24"/>
          <w:szCs w:val="24"/>
        </w:rPr>
        <w:t>1</w:t>
      </w:r>
    </w:p>
    <w:p w:rsidR="00B13571" w:rsidRDefault="000C7C28" w:rsidP="00B13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FCA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8D0FCA">
        <w:rPr>
          <w:rFonts w:ascii="Times New Roman" w:hAnsi="Times New Roman"/>
          <w:sz w:val="24"/>
          <w:szCs w:val="24"/>
        </w:rPr>
        <w:t xml:space="preserve">с заявками на участие в открытом конкурсе по  отбору управляющей </w:t>
      </w:r>
      <w:r w:rsidRPr="00B13571">
        <w:rPr>
          <w:rFonts w:ascii="Times New Roman" w:hAnsi="Times New Roman"/>
          <w:sz w:val="24"/>
          <w:szCs w:val="24"/>
        </w:rPr>
        <w:t>организации для упр</w:t>
      </w:r>
      <w:r w:rsidR="00B13571">
        <w:rPr>
          <w:rFonts w:ascii="Times New Roman" w:hAnsi="Times New Roman"/>
          <w:sz w:val="24"/>
          <w:szCs w:val="24"/>
        </w:rPr>
        <w:t>авления</w:t>
      </w:r>
      <w:proofErr w:type="gramEnd"/>
      <w:r w:rsidR="00B13571">
        <w:rPr>
          <w:rFonts w:ascii="Times New Roman" w:hAnsi="Times New Roman"/>
          <w:sz w:val="24"/>
          <w:szCs w:val="24"/>
        </w:rPr>
        <w:t xml:space="preserve"> многоквартирными домами</w:t>
      </w:r>
    </w:p>
    <w:p w:rsidR="00B13571" w:rsidRPr="008D0FCA" w:rsidRDefault="00B13571" w:rsidP="000C7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C28" w:rsidRDefault="000C7C28" w:rsidP="000C7C28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D0FCA">
        <w:rPr>
          <w:rFonts w:ascii="Times New Roman" w:hAnsi="Times New Roman"/>
          <w:sz w:val="24"/>
          <w:szCs w:val="24"/>
        </w:rPr>
        <w:t>  </w:t>
      </w:r>
      <w:r w:rsidRPr="008D0FCA">
        <w:rPr>
          <w:rFonts w:ascii="Times New Roman" w:hAnsi="Times New Roman"/>
          <w:bCs/>
          <w:kern w:val="36"/>
          <w:sz w:val="24"/>
          <w:szCs w:val="24"/>
        </w:rPr>
        <w:t>г. Вольск                                                                            </w:t>
      </w:r>
      <w:r w:rsidR="004120F8">
        <w:rPr>
          <w:rFonts w:ascii="Times New Roman" w:hAnsi="Times New Roman"/>
          <w:bCs/>
          <w:kern w:val="36"/>
          <w:sz w:val="24"/>
          <w:szCs w:val="24"/>
        </w:rPr>
        <w:t xml:space="preserve">                        </w:t>
      </w:r>
      <w:r w:rsidRPr="008D0FCA">
        <w:rPr>
          <w:rFonts w:ascii="Times New Roman" w:hAnsi="Times New Roman"/>
          <w:bCs/>
          <w:kern w:val="36"/>
          <w:sz w:val="24"/>
          <w:szCs w:val="24"/>
        </w:rPr>
        <w:t xml:space="preserve">                </w:t>
      </w:r>
      <w:r w:rsidR="00B13571">
        <w:rPr>
          <w:rFonts w:ascii="Times New Roman" w:hAnsi="Times New Roman"/>
          <w:bCs/>
          <w:kern w:val="36"/>
          <w:sz w:val="24"/>
          <w:szCs w:val="24"/>
        </w:rPr>
        <w:t>16</w:t>
      </w:r>
      <w:r w:rsidRPr="008D0FCA">
        <w:rPr>
          <w:rFonts w:ascii="Times New Roman" w:hAnsi="Times New Roman"/>
          <w:bCs/>
          <w:kern w:val="36"/>
          <w:sz w:val="24"/>
          <w:szCs w:val="24"/>
        </w:rPr>
        <w:t>.</w:t>
      </w:r>
      <w:r w:rsidR="00542D6A" w:rsidRPr="008D0FCA">
        <w:rPr>
          <w:rFonts w:ascii="Times New Roman" w:hAnsi="Times New Roman"/>
          <w:bCs/>
          <w:kern w:val="36"/>
          <w:sz w:val="24"/>
          <w:szCs w:val="24"/>
        </w:rPr>
        <w:t>0</w:t>
      </w:r>
      <w:r w:rsidR="00B13571">
        <w:rPr>
          <w:rFonts w:ascii="Times New Roman" w:hAnsi="Times New Roman"/>
          <w:bCs/>
          <w:kern w:val="36"/>
          <w:sz w:val="24"/>
          <w:szCs w:val="24"/>
        </w:rPr>
        <w:t>1</w:t>
      </w:r>
      <w:r w:rsidRPr="008D0FCA">
        <w:rPr>
          <w:rFonts w:ascii="Times New Roman" w:hAnsi="Times New Roman"/>
          <w:bCs/>
          <w:kern w:val="36"/>
          <w:sz w:val="24"/>
          <w:szCs w:val="24"/>
        </w:rPr>
        <w:t>.201</w:t>
      </w:r>
      <w:r w:rsidR="00B13571">
        <w:rPr>
          <w:rFonts w:ascii="Times New Roman" w:hAnsi="Times New Roman"/>
          <w:bCs/>
          <w:kern w:val="36"/>
          <w:sz w:val="24"/>
          <w:szCs w:val="24"/>
        </w:rPr>
        <w:t>6</w:t>
      </w:r>
      <w:r w:rsidRPr="008D0FCA">
        <w:rPr>
          <w:rFonts w:ascii="Times New Roman" w:hAnsi="Times New Roman"/>
          <w:bCs/>
          <w:kern w:val="36"/>
          <w:sz w:val="24"/>
          <w:szCs w:val="24"/>
        </w:rPr>
        <w:t xml:space="preserve"> г.</w:t>
      </w:r>
    </w:p>
    <w:p w:rsidR="00953A28" w:rsidRPr="008D0FCA" w:rsidRDefault="00953A28" w:rsidP="00953A28">
      <w:pPr>
        <w:spacing w:after="0" w:line="240" w:lineRule="auto"/>
        <w:jc w:val="right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Время: 10-15 часов</w:t>
      </w:r>
    </w:p>
    <w:p w:rsidR="007079A0" w:rsidRPr="008D0FCA" w:rsidRDefault="007079A0" w:rsidP="00B13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CA">
        <w:rPr>
          <w:rFonts w:ascii="Times New Roman" w:hAnsi="Times New Roman"/>
          <w:bCs/>
          <w:sz w:val="24"/>
          <w:szCs w:val="24"/>
        </w:rPr>
        <w:t>Мы, члены конкурсной комиссии по проведению о</w:t>
      </w:r>
      <w:r w:rsidRPr="008D0FCA">
        <w:rPr>
          <w:rFonts w:ascii="Times New Roman" w:hAnsi="Times New Roman"/>
          <w:sz w:val="24"/>
          <w:szCs w:val="24"/>
        </w:rPr>
        <w:t>ткрытого конкурса по отбору управляющей организации для управления многоквартирным домом</w:t>
      </w:r>
      <w:r w:rsidR="00B13571" w:rsidRPr="00B13571">
        <w:rPr>
          <w:rFonts w:ascii="Times New Roman" w:hAnsi="Times New Roman"/>
          <w:sz w:val="24"/>
          <w:szCs w:val="24"/>
        </w:rPr>
        <w:t xml:space="preserve"> </w:t>
      </w:r>
      <w:r w:rsidR="00B13571">
        <w:rPr>
          <w:rFonts w:ascii="Times New Roman" w:hAnsi="Times New Roman"/>
          <w:sz w:val="24"/>
          <w:szCs w:val="24"/>
        </w:rPr>
        <w:t>(</w:t>
      </w:r>
      <w:r w:rsidR="00B13571" w:rsidRPr="00B13571">
        <w:rPr>
          <w:rFonts w:ascii="Times New Roman" w:hAnsi="Times New Roman"/>
          <w:sz w:val="24"/>
          <w:szCs w:val="24"/>
        </w:rPr>
        <w:t>по и</w:t>
      </w:r>
      <w:r w:rsidR="00B13571" w:rsidRPr="00B13571">
        <w:rPr>
          <w:rFonts w:ascii="Times New Roman" w:hAnsi="Times New Roman"/>
          <w:bCs/>
          <w:color w:val="000000"/>
          <w:sz w:val="24"/>
          <w:szCs w:val="24"/>
        </w:rPr>
        <w:t>звещению №</w:t>
      </w:r>
      <w:r w:rsidR="00B135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13571" w:rsidRPr="00B13571">
        <w:rPr>
          <w:rFonts w:ascii="Times New Roman" w:hAnsi="Times New Roman"/>
          <w:bCs/>
          <w:color w:val="000000"/>
          <w:sz w:val="24"/>
          <w:szCs w:val="24"/>
        </w:rPr>
        <w:t>241015/4519880/01</w:t>
      </w:r>
      <w:r w:rsidR="00B13571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D0FCA">
        <w:rPr>
          <w:rFonts w:ascii="Times New Roman" w:hAnsi="Times New Roman"/>
          <w:b/>
          <w:bCs/>
          <w:sz w:val="24"/>
          <w:szCs w:val="24"/>
        </w:rPr>
        <w:t>:</w:t>
      </w:r>
    </w:p>
    <w:p w:rsidR="007079A0" w:rsidRPr="008D0FCA" w:rsidRDefault="007079A0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CA">
        <w:rPr>
          <w:rFonts w:ascii="Times New Roman" w:hAnsi="Times New Roman"/>
          <w:sz w:val="24"/>
          <w:szCs w:val="24"/>
        </w:rPr>
        <w:t>Лабутин В.В. –</w:t>
      </w:r>
      <w:r w:rsidR="00953A28">
        <w:rPr>
          <w:rFonts w:ascii="Times New Roman" w:hAnsi="Times New Roman"/>
          <w:sz w:val="24"/>
          <w:szCs w:val="24"/>
        </w:rPr>
        <w:t xml:space="preserve"> </w:t>
      </w:r>
      <w:r w:rsidRPr="008D0FCA">
        <w:rPr>
          <w:rFonts w:ascii="Times New Roman" w:hAnsi="Times New Roman"/>
          <w:sz w:val="24"/>
          <w:szCs w:val="24"/>
        </w:rPr>
        <w:t>председатель комиссии;</w:t>
      </w:r>
    </w:p>
    <w:p w:rsidR="007079A0" w:rsidRDefault="00B13571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нов А.А.</w:t>
      </w:r>
      <w:r w:rsidR="007079A0" w:rsidRPr="008D0FCA">
        <w:rPr>
          <w:rFonts w:ascii="Times New Roman" w:hAnsi="Times New Roman"/>
          <w:sz w:val="24"/>
          <w:szCs w:val="24"/>
        </w:rPr>
        <w:t xml:space="preserve"> –</w:t>
      </w:r>
      <w:r w:rsidR="00953A28">
        <w:rPr>
          <w:rFonts w:ascii="Times New Roman" w:hAnsi="Times New Roman"/>
          <w:sz w:val="24"/>
          <w:szCs w:val="24"/>
        </w:rPr>
        <w:t xml:space="preserve"> </w:t>
      </w:r>
      <w:r w:rsidR="007079A0" w:rsidRPr="008D0FCA">
        <w:rPr>
          <w:rFonts w:ascii="Times New Roman" w:hAnsi="Times New Roman"/>
          <w:sz w:val="24"/>
          <w:szCs w:val="24"/>
        </w:rPr>
        <w:t>заместитель председателя</w:t>
      </w:r>
      <w:r w:rsidR="00953A28">
        <w:rPr>
          <w:rFonts w:ascii="Times New Roman" w:hAnsi="Times New Roman"/>
          <w:sz w:val="24"/>
          <w:szCs w:val="24"/>
        </w:rPr>
        <w:t>;</w:t>
      </w:r>
    </w:p>
    <w:p w:rsidR="00953A28" w:rsidRPr="008D0FCA" w:rsidRDefault="00953A28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веев В.Г., Решетников А.А</w:t>
      </w:r>
      <w:proofErr w:type="gramStart"/>
      <w:r>
        <w:rPr>
          <w:rFonts w:ascii="Times New Roman" w:hAnsi="Times New Roman"/>
          <w:sz w:val="24"/>
          <w:szCs w:val="24"/>
        </w:rPr>
        <w:t xml:space="preserve">,,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авцов</w:t>
      </w:r>
      <w:proofErr w:type="spellEnd"/>
      <w:r>
        <w:rPr>
          <w:rFonts w:ascii="Times New Roman" w:hAnsi="Times New Roman"/>
          <w:sz w:val="24"/>
          <w:szCs w:val="24"/>
        </w:rPr>
        <w:t xml:space="preserve"> В.Ю.</w:t>
      </w:r>
    </w:p>
    <w:p w:rsidR="007079A0" w:rsidRDefault="007079A0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FCA">
        <w:rPr>
          <w:rFonts w:ascii="Times New Roman" w:hAnsi="Times New Roman"/>
          <w:sz w:val="24"/>
          <w:szCs w:val="24"/>
        </w:rPr>
        <w:t>Кворум для проведения заседания имеется, комиссия правомочна.</w:t>
      </w:r>
    </w:p>
    <w:p w:rsidR="00D4024C" w:rsidRDefault="00D4024C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сутствии представителей претендентов:</w:t>
      </w:r>
    </w:p>
    <w:p w:rsidR="00D4024C" w:rsidRDefault="00D4024C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ВольскКоммунЭнерго» </w:t>
      </w:r>
      <w:proofErr w:type="spellStart"/>
      <w:r>
        <w:rPr>
          <w:rFonts w:ascii="Times New Roman" w:hAnsi="Times New Roman"/>
          <w:sz w:val="24"/>
          <w:szCs w:val="24"/>
        </w:rPr>
        <w:t>Шульцы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</w:t>
      </w:r>
    </w:p>
    <w:p w:rsidR="00D4024C" w:rsidRDefault="00D4024C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Северный - Сервис» Исаева Р.И., </w:t>
      </w:r>
      <w:proofErr w:type="spellStart"/>
      <w:r>
        <w:rPr>
          <w:rFonts w:ascii="Times New Roman" w:hAnsi="Times New Roman"/>
          <w:sz w:val="24"/>
          <w:szCs w:val="24"/>
        </w:rPr>
        <w:t>Клим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Э.Э., Антонова А.Ю. по доверенности 64 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612473 от 07.12.2015 г.,</w:t>
      </w:r>
    </w:p>
    <w:p w:rsidR="00D4024C" w:rsidRDefault="00D4024C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УК «Новый век» </w:t>
      </w:r>
      <w:proofErr w:type="spellStart"/>
      <w:r>
        <w:rPr>
          <w:rFonts w:ascii="Times New Roman" w:hAnsi="Times New Roman"/>
          <w:sz w:val="24"/>
          <w:szCs w:val="24"/>
        </w:rPr>
        <w:t>Шля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  <w:r w:rsidR="004E10A7">
        <w:rPr>
          <w:rFonts w:ascii="Times New Roman" w:hAnsi="Times New Roman"/>
          <w:sz w:val="24"/>
          <w:szCs w:val="24"/>
        </w:rPr>
        <w:t>,</w:t>
      </w:r>
    </w:p>
    <w:p w:rsidR="004E10A7" w:rsidRPr="008D0FCA" w:rsidRDefault="004E10A7" w:rsidP="00707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теля от ООО «Компания Новые Технологии» Е.М. </w:t>
      </w:r>
      <w:proofErr w:type="spellStart"/>
      <w:r>
        <w:rPr>
          <w:rFonts w:ascii="Times New Roman" w:hAnsi="Times New Roman"/>
          <w:sz w:val="24"/>
          <w:szCs w:val="24"/>
        </w:rPr>
        <w:t>Васют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7E16" w:rsidRPr="008D0FCA" w:rsidRDefault="00B37E16" w:rsidP="007414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FCA">
        <w:rPr>
          <w:rFonts w:ascii="Times New Roman" w:hAnsi="Times New Roman"/>
          <w:sz w:val="24"/>
          <w:szCs w:val="24"/>
        </w:rPr>
        <w:t xml:space="preserve">Составили настоящий протокол о том, что </w:t>
      </w:r>
      <w:r w:rsidR="000B2751">
        <w:rPr>
          <w:rFonts w:ascii="Times New Roman" w:hAnsi="Times New Roman"/>
          <w:sz w:val="24"/>
          <w:szCs w:val="24"/>
        </w:rPr>
        <w:t xml:space="preserve">на 10-00 часов 19.01.2016 г. подано 5 </w:t>
      </w:r>
      <w:r w:rsidRPr="008D0FCA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</w:t>
      </w:r>
      <w:r w:rsidR="000B2751">
        <w:rPr>
          <w:rFonts w:ascii="Times New Roman" w:hAnsi="Times New Roman"/>
          <w:sz w:val="24"/>
          <w:szCs w:val="24"/>
        </w:rPr>
        <w:t>,</w:t>
      </w:r>
      <w:r w:rsidRPr="008D0FCA">
        <w:rPr>
          <w:rFonts w:ascii="Times New Roman" w:hAnsi="Times New Roman"/>
          <w:sz w:val="24"/>
          <w:szCs w:val="24"/>
        </w:rPr>
        <w:t xml:space="preserve"> </w:t>
      </w:r>
      <w:r w:rsidR="000B2751">
        <w:rPr>
          <w:rFonts w:ascii="Times New Roman" w:hAnsi="Times New Roman"/>
          <w:sz w:val="24"/>
          <w:szCs w:val="24"/>
        </w:rPr>
        <w:t xml:space="preserve">в которых </w:t>
      </w:r>
      <w:r w:rsidRPr="008D0FCA">
        <w:rPr>
          <w:rFonts w:ascii="Times New Roman" w:hAnsi="Times New Roman"/>
          <w:sz w:val="24"/>
          <w:szCs w:val="24"/>
        </w:rPr>
        <w:t>поступили следующие заявки:</w:t>
      </w:r>
    </w:p>
    <w:p w:rsidR="001C41A6" w:rsidRDefault="00691C5B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C41A6" w:rsidRPr="008D0FCA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1C41A6">
        <w:rPr>
          <w:rFonts w:ascii="Times New Roman" w:hAnsi="Times New Roman"/>
          <w:sz w:val="24"/>
          <w:szCs w:val="24"/>
        </w:rPr>
        <w:t>ВольскКоммунЭнерго</w:t>
      </w:r>
      <w:r w:rsidR="001C41A6" w:rsidRPr="008D0FCA">
        <w:rPr>
          <w:rFonts w:ascii="Times New Roman" w:hAnsi="Times New Roman"/>
          <w:sz w:val="24"/>
          <w:szCs w:val="24"/>
        </w:rPr>
        <w:t>»</w:t>
      </w:r>
      <w:r w:rsidR="001C41A6">
        <w:rPr>
          <w:rFonts w:ascii="Times New Roman" w:hAnsi="Times New Roman"/>
          <w:sz w:val="24"/>
          <w:szCs w:val="24"/>
        </w:rPr>
        <w:t>:</w:t>
      </w:r>
    </w:p>
    <w:p w:rsidR="001C41A6" w:rsidRDefault="001C41A6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конкурсе по лоту № </w:t>
      </w:r>
      <w:r w:rsidR="00413A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413A29">
        <w:rPr>
          <w:rFonts w:ascii="Times New Roman" w:hAnsi="Times New Roman"/>
          <w:sz w:val="24"/>
          <w:szCs w:val="24"/>
        </w:rPr>
        <w:t>управление многоквартирным</w:t>
      </w:r>
      <w:r>
        <w:rPr>
          <w:rFonts w:ascii="Times New Roman" w:hAnsi="Times New Roman"/>
          <w:sz w:val="24"/>
          <w:szCs w:val="24"/>
        </w:rPr>
        <w:t xml:space="preserve"> дом</w:t>
      </w:r>
      <w:r w:rsidR="00413A29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13A29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по ул. </w:t>
      </w:r>
      <w:r w:rsidR="00413A29">
        <w:rPr>
          <w:rFonts w:ascii="Times New Roman" w:hAnsi="Times New Roman"/>
          <w:sz w:val="24"/>
          <w:szCs w:val="24"/>
        </w:rPr>
        <w:t>Красногвардейска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Вольска, Саратовской области</w:t>
      </w:r>
      <w:r w:rsidR="00413A29">
        <w:rPr>
          <w:rFonts w:ascii="Times New Roman" w:hAnsi="Times New Roman"/>
          <w:sz w:val="24"/>
          <w:szCs w:val="24"/>
        </w:rPr>
        <w:t xml:space="preserve"> на 2 листах</w:t>
      </w:r>
      <w:r>
        <w:rPr>
          <w:rFonts w:ascii="Times New Roman" w:hAnsi="Times New Roman"/>
          <w:sz w:val="24"/>
          <w:szCs w:val="24"/>
        </w:rPr>
        <w:t>;</w:t>
      </w:r>
    </w:p>
    <w:p w:rsidR="001C41A6" w:rsidRDefault="001C41A6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Выписки из Единого государственного реестра юридических лиц № </w:t>
      </w:r>
      <w:r w:rsidR="00413A29">
        <w:rPr>
          <w:rFonts w:ascii="Times New Roman" w:hAnsi="Times New Roman"/>
          <w:sz w:val="24"/>
          <w:szCs w:val="24"/>
        </w:rPr>
        <w:t>ЮЭ9965-15-196711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413A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413A2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5 г.</w:t>
      </w:r>
      <w:r w:rsidR="00413A29">
        <w:rPr>
          <w:rFonts w:ascii="Times New Roman" w:hAnsi="Times New Roman"/>
          <w:sz w:val="24"/>
          <w:szCs w:val="24"/>
        </w:rPr>
        <w:t xml:space="preserve"> на 8 листах</w:t>
      </w:r>
      <w:r>
        <w:rPr>
          <w:rFonts w:ascii="Times New Roman" w:hAnsi="Times New Roman"/>
          <w:sz w:val="24"/>
          <w:szCs w:val="24"/>
        </w:rPr>
        <w:t>;</w:t>
      </w:r>
    </w:p>
    <w:p w:rsidR="001C41A6" w:rsidRDefault="001C41A6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веренность  № </w:t>
      </w:r>
      <w:r w:rsidR="00413A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5 от 1</w:t>
      </w:r>
      <w:r w:rsidR="00413A2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413A2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5 г. дана </w:t>
      </w:r>
      <w:proofErr w:type="spellStart"/>
      <w:r>
        <w:rPr>
          <w:rFonts w:ascii="Times New Roman" w:hAnsi="Times New Roman"/>
          <w:sz w:val="24"/>
          <w:szCs w:val="24"/>
        </w:rPr>
        <w:t>Шульцыну</w:t>
      </w:r>
      <w:proofErr w:type="spellEnd"/>
      <w:r>
        <w:rPr>
          <w:rFonts w:ascii="Times New Roman" w:hAnsi="Times New Roman"/>
          <w:sz w:val="24"/>
          <w:szCs w:val="24"/>
        </w:rPr>
        <w:t xml:space="preserve"> С.В. на право представления интересов ООО «ВольскКоммунЭнерго» </w:t>
      </w:r>
      <w:r w:rsidR="00413A29">
        <w:rPr>
          <w:rFonts w:ascii="Times New Roman" w:hAnsi="Times New Roman"/>
          <w:sz w:val="24"/>
          <w:szCs w:val="24"/>
        </w:rPr>
        <w:t>на торгах на право заключения договора управления многоквартирным домом</w:t>
      </w:r>
      <w:r w:rsidR="006463DA">
        <w:rPr>
          <w:rFonts w:ascii="Times New Roman" w:hAnsi="Times New Roman"/>
          <w:sz w:val="24"/>
          <w:szCs w:val="24"/>
        </w:rPr>
        <w:t xml:space="preserve"> на 1 листе</w:t>
      </w:r>
      <w:r>
        <w:rPr>
          <w:rFonts w:ascii="Times New Roman" w:hAnsi="Times New Roman"/>
          <w:sz w:val="24"/>
          <w:szCs w:val="24"/>
        </w:rPr>
        <w:t>;</w:t>
      </w:r>
    </w:p>
    <w:p w:rsidR="001C41A6" w:rsidRDefault="001C41A6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платежного </w:t>
      </w:r>
      <w:r w:rsidR="00413A29">
        <w:rPr>
          <w:rFonts w:ascii="Times New Roman" w:hAnsi="Times New Roman"/>
          <w:sz w:val="24"/>
          <w:szCs w:val="24"/>
        </w:rPr>
        <w:t>поручения № 344 от 20</w:t>
      </w:r>
      <w:r>
        <w:rPr>
          <w:rFonts w:ascii="Times New Roman" w:hAnsi="Times New Roman"/>
          <w:sz w:val="24"/>
          <w:szCs w:val="24"/>
        </w:rPr>
        <w:t>.</w:t>
      </w:r>
      <w:r w:rsidR="006463D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 г.</w:t>
      </w:r>
      <w:r w:rsidR="006463DA">
        <w:rPr>
          <w:rFonts w:ascii="Times New Roman" w:hAnsi="Times New Roman"/>
          <w:sz w:val="24"/>
          <w:szCs w:val="24"/>
        </w:rPr>
        <w:t xml:space="preserve"> на сумму 1980,96 руб. (одна тысяча девятьсот восемьдесят рублей 96 коп.) на 1 листе</w:t>
      </w:r>
      <w:r>
        <w:rPr>
          <w:rFonts w:ascii="Times New Roman" w:hAnsi="Times New Roman"/>
          <w:sz w:val="24"/>
          <w:szCs w:val="24"/>
        </w:rPr>
        <w:t>;</w:t>
      </w:r>
    </w:p>
    <w:p w:rsidR="001C41A6" w:rsidRDefault="001C41A6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лицензии на осуществление предпринимательской деятельности</w:t>
      </w:r>
      <w:r w:rsidR="006463DA">
        <w:rPr>
          <w:rFonts w:ascii="Times New Roman" w:hAnsi="Times New Roman"/>
          <w:sz w:val="24"/>
          <w:szCs w:val="24"/>
        </w:rPr>
        <w:t xml:space="preserve"> № 064 – 000169 от 30.04.2015 г. на осуществление предпринимательской деятельности по управлению многоквартирным домом на 1 листе</w:t>
      </w:r>
      <w:r>
        <w:rPr>
          <w:rFonts w:ascii="Times New Roman" w:hAnsi="Times New Roman"/>
          <w:sz w:val="24"/>
          <w:szCs w:val="24"/>
        </w:rPr>
        <w:t>;</w:t>
      </w:r>
    </w:p>
    <w:p w:rsidR="006463DA" w:rsidRDefault="006463DA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72FA">
        <w:rPr>
          <w:rFonts w:ascii="Times New Roman" w:hAnsi="Times New Roman"/>
          <w:sz w:val="24"/>
          <w:szCs w:val="24"/>
        </w:rPr>
        <w:t>Копия с</w:t>
      </w:r>
      <w:r>
        <w:rPr>
          <w:rFonts w:ascii="Times New Roman" w:hAnsi="Times New Roman"/>
          <w:sz w:val="24"/>
          <w:szCs w:val="24"/>
        </w:rPr>
        <w:t>правк</w:t>
      </w:r>
      <w:r w:rsidR="003372F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372FA">
        <w:rPr>
          <w:rFonts w:ascii="Times New Roman" w:hAnsi="Times New Roman"/>
          <w:sz w:val="24"/>
          <w:szCs w:val="24"/>
        </w:rPr>
        <w:t xml:space="preserve">№ 073З01150002036 от 20.11.2015 г. </w:t>
      </w:r>
      <w:r>
        <w:rPr>
          <w:rFonts w:ascii="Times New Roman" w:hAnsi="Times New Roman"/>
          <w:sz w:val="24"/>
          <w:szCs w:val="24"/>
        </w:rPr>
        <w:t>о состоянии расчетов по страховым взносам, пеням и штрафам</w:t>
      </w:r>
      <w:r w:rsidR="003372FA">
        <w:rPr>
          <w:rFonts w:ascii="Times New Roman" w:hAnsi="Times New Roman"/>
          <w:sz w:val="24"/>
          <w:szCs w:val="24"/>
        </w:rPr>
        <w:t xml:space="preserve"> на 1 листе</w:t>
      </w:r>
      <w:r>
        <w:rPr>
          <w:rFonts w:ascii="Times New Roman" w:hAnsi="Times New Roman"/>
          <w:sz w:val="24"/>
          <w:szCs w:val="24"/>
        </w:rPr>
        <w:t>;</w:t>
      </w:r>
    </w:p>
    <w:p w:rsidR="003372FA" w:rsidRDefault="003372FA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правки № 69597 о состоянии расчетов по налогам, сборам, пеням, штрафам, процентам организаций и индивидуальных предпринимателей по состоянию на 12.11.2015 г. на 2 листах;</w:t>
      </w:r>
    </w:p>
    <w:p w:rsidR="001C41A6" w:rsidRDefault="003372FA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78C3">
        <w:rPr>
          <w:rFonts w:ascii="Times New Roman" w:hAnsi="Times New Roman"/>
          <w:sz w:val="24"/>
          <w:szCs w:val="24"/>
        </w:rPr>
        <w:t>Копия б</w:t>
      </w:r>
      <w:r>
        <w:rPr>
          <w:rFonts w:ascii="Times New Roman" w:hAnsi="Times New Roman"/>
          <w:sz w:val="24"/>
          <w:szCs w:val="24"/>
        </w:rPr>
        <w:t>ухгалте</w:t>
      </w:r>
      <w:r w:rsidR="001C41A6">
        <w:rPr>
          <w:rFonts w:ascii="Times New Roman" w:hAnsi="Times New Roman"/>
          <w:sz w:val="24"/>
          <w:szCs w:val="24"/>
        </w:rPr>
        <w:t>рск</w:t>
      </w:r>
      <w:r w:rsidR="00F178C3">
        <w:rPr>
          <w:rFonts w:ascii="Times New Roman" w:hAnsi="Times New Roman"/>
          <w:sz w:val="24"/>
          <w:szCs w:val="24"/>
        </w:rPr>
        <w:t>ой</w:t>
      </w:r>
      <w:r w:rsidR="001C41A6">
        <w:rPr>
          <w:rFonts w:ascii="Times New Roman" w:hAnsi="Times New Roman"/>
          <w:sz w:val="24"/>
          <w:szCs w:val="24"/>
        </w:rPr>
        <w:t xml:space="preserve"> (финансов</w:t>
      </w:r>
      <w:r w:rsidR="00F178C3">
        <w:rPr>
          <w:rFonts w:ascii="Times New Roman" w:hAnsi="Times New Roman"/>
          <w:sz w:val="24"/>
          <w:szCs w:val="24"/>
        </w:rPr>
        <w:t>ой</w:t>
      </w:r>
      <w:r w:rsidR="001C41A6">
        <w:rPr>
          <w:rFonts w:ascii="Times New Roman" w:hAnsi="Times New Roman"/>
          <w:sz w:val="24"/>
          <w:szCs w:val="24"/>
        </w:rPr>
        <w:t>) отчетност</w:t>
      </w:r>
      <w:r w:rsidR="00F178C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убъектов малого предпринимательства за 3, 4 квартал 2014 г. на 2 листах</w:t>
      </w:r>
      <w:r w:rsidR="001C41A6">
        <w:rPr>
          <w:rFonts w:ascii="Times New Roman" w:hAnsi="Times New Roman"/>
          <w:sz w:val="24"/>
          <w:szCs w:val="24"/>
        </w:rPr>
        <w:t>;</w:t>
      </w:r>
    </w:p>
    <w:p w:rsidR="001C41A6" w:rsidRDefault="001C41A6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78C3">
        <w:rPr>
          <w:rFonts w:ascii="Times New Roman" w:hAnsi="Times New Roman"/>
          <w:sz w:val="24"/>
          <w:szCs w:val="24"/>
        </w:rPr>
        <w:t>Копия и</w:t>
      </w:r>
      <w:r>
        <w:rPr>
          <w:rFonts w:ascii="Times New Roman" w:hAnsi="Times New Roman"/>
          <w:sz w:val="24"/>
          <w:szCs w:val="24"/>
        </w:rPr>
        <w:t>звещени</w:t>
      </w:r>
      <w:r w:rsidR="00F178C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вводе сведений, указанных в налоговой декларации</w:t>
      </w:r>
      <w:r w:rsidR="003372FA">
        <w:rPr>
          <w:rFonts w:ascii="Times New Roman" w:hAnsi="Times New Roman"/>
          <w:sz w:val="24"/>
          <w:szCs w:val="24"/>
        </w:rPr>
        <w:t xml:space="preserve"> (расчете), </w:t>
      </w:r>
      <w:r w:rsidR="00F178C3">
        <w:rPr>
          <w:rFonts w:ascii="Times New Roman" w:hAnsi="Times New Roman"/>
          <w:sz w:val="24"/>
          <w:szCs w:val="24"/>
        </w:rPr>
        <w:t xml:space="preserve">копия </w:t>
      </w:r>
      <w:r w:rsidR="003372F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итанци</w:t>
      </w:r>
      <w:r w:rsidR="00F178C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 приеме налоговой декларации (расчета) в электронном виде</w:t>
      </w:r>
      <w:r w:rsidR="003372FA">
        <w:rPr>
          <w:rFonts w:ascii="Times New Roman" w:hAnsi="Times New Roman"/>
          <w:sz w:val="24"/>
          <w:szCs w:val="24"/>
        </w:rPr>
        <w:t xml:space="preserve"> на 1 листе</w:t>
      </w:r>
      <w:r>
        <w:rPr>
          <w:rFonts w:ascii="Times New Roman" w:hAnsi="Times New Roman"/>
          <w:sz w:val="24"/>
          <w:szCs w:val="24"/>
        </w:rPr>
        <w:t>.</w:t>
      </w:r>
    </w:p>
    <w:p w:rsidR="003372FA" w:rsidRDefault="003372FA" w:rsidP="001C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19 листах.</w:t>
      </w:r>
    </w:p>
    <w:p w:rsidR="000B2751" w:rsidRDefault="00AB5445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B2751" w:rsidRPr="008D0FCA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0B2751">
        <w:rPr>
          <w:rFonts w:ascii="Times New Roman" w:hAnsi="Times New Roman"/>
          <w:sz w:val="24"/>
          <w:szCs w:val="24"/>
        </w:rPr>
        <w:t>ВольскКоммунЭнерго</w:t>
      </w:r>
      <w:r w:rsidR="000B2751" w:rsidRPr="008D0FCA">
        <w:rPr>
          <w:rFonts w:ascii="Times New Roman" w:hAnsi="Times New Roman"/>
          <w:sz w:val="24"/>
          <w:szCs w:val="24"/>
        </w:rPr>
        <w:t>»</w:t>
      </w:r>
      <w:r w:rsidR="000B2751">
        <w:rPr>
          <w:rFonts w:ascii="Times New Roman" w:hAnsi="Times New Roman"/>
          <w:sz w:val="24"/>
          <w:szCs w:val="24"/>
        </w:rPr>
        <w:t>:</w:t>
      </w:r>
    </w:p>
    <w:p w:rsidR="000B2751" w:rsidRDefault="000B2751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конкурсе по лоту № </w:t>
      </w:r>
      <w:r w:rsidR="00A11DB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на управление многоквартирным домом № </w:t>
      </w:r>
      <w:r w:rsidR="00A11DB8">
        <w:rPr>
          <w:rFonts w:ascii="Times New Roman" w:hAnsi="Times New Roman"/>
          <w:sz w:val="24"/>
          <w:szCs w:val="24"/>
        </w:rPr>
        <w:t>36А/2</w:t>
      </w:r>
      <w:r>
        <w:rPr>
          <w:rFonts w:ascii="Times New Roman" w:hAnsi="Times New Roman"/>
          <w:sz w:val="24"/>
          <w:szCs w:val="24"/>
        </w:rPr>
        <w:t xml:space="preserve"> по ул. </w:t>
      </w:r>
      <w:proofErr w:type="spellStart"/>
      <w:r w:rsidR="00A11DB8">
        <w:rPr>
          <w:rFonts w:ascii="Times New Roman" w:hAnsi="Times New Roman"/>
          <w:sz w:val="24"/>
          <w:szCs w:val="24"/>
        </w:rPr>
        <w:t>Фирстова</w:t>
      </w:r>
      <w:proofErr w:type="spellEnd"/>
      <w:r>
        <w:rPr>
          <w:rFonts w:ascii="Times New Roman" w:hAnsi="Times New Roman"/>
          <w:sz w:val="24"/>
          <w:szCs w:val="24"/>
        </w:rPr>
        <w:t>, г. Вольска, Саратовской области на 2 листах;</w:t>
      </w:r>
    </w:p>
    <w:p w:rsidR="000B2751" w:rsidRDefault="000B2751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Выписки из Единого государственного реестра юридических лиц № ЮЭ9965-15-196711 от 07.09.2015 г. на 8 листах;</w:t>
      </w:r>
    </w:p>
    <w:p w:rsidR="000B2751" w:rsidRDefault="000B2751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веренность  № 2/2015 от 15.11.2015 г. дана </w:t>
      </w:r>
      <w:proofErr w:type="spellStart"/>
      <w:r>
        <w:rPr>
          <w:rFonts w:ascii="Times New Roman" w:hAnsi="Times New Roman"/>
          <w:sz w:val="24"/>
          <w:szCs w:val="24"/>
        </w:rPr>
        <w:t>Шульцыну</w:t>
      </w:r>
      <w:proofErr w:type="spellEnd"/>
      <w:r>
        <w:rPr>
          <w:rFonts w:ascii="Times New Roman" w:hAnsi="Times New Roman"/>
          <w:sz w:val="24"/>
          <w:szCs w:val="24"/>
        </w:rPr>
        <w:t xml:space="preserve"> С.В. на право представления интересов ООО «ВольскКоммунЭнерго» на торгах на право заключения договора управления многоквартирным домом на 1 листе;</w:t>
      </w:r>
    </w:p>
    <w:p w:rsidR="000B2751" w:rsidRDefault="000B2751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латежного поручения № 34</w:t>
      </w:r>
      <w:r w:rsidR="003A495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20.11.2015 г. на сумму </w:t>
      </w:r>
      <w:r w:rsidR="003A4957">
        <w:rPr>
          <w:rFonts w:ascii="Times New Roman" w:hAnsi="Times New Roman"/>
          <w:sz w:val="24"/>
          <w:szCs w:val="24"/>
        </w:rPr>
        <w:t>618,</w:t>
      </w:r>
      <w:r w:rsidR="00AF3864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F3864">
        <w:rPr>
          <w:rFonts w:ascii="Times New Roman" w:hAnsi="Times New Roman"/>
          <w:sz w:val="24"/>
          <w:szCs w:val="24"/>
        </w:rPr>
        <w:t>шестьсот восемнадцать</w:t>
      </w:r>
      <w:r>
        <w:rPr>
          <w:rFonts w:ascii="Times New Roman" w:hAnsi="Times New Roman"/>
          <w:sz w:val="24"/>
          <w:szCs w:val="24"/>
        </w:rPr>
        <w:t xml:space="preserve"> рублей 9</w:t>
      </w:r>
      <w:r w:rsidR="005B649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оп.) на 1 листе;</w:t>
      </w:r>
    </w:p>
    <w:p w:rsidR="000B2751" w:rsidRDefault="000B2751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лицензии на осуществление предпринимательской деятельности № 064 – 000169 от 30.04.2015 г. на осуществление предпринимательской деятельности по управлению многоквартирным домом на 1 листе;</w:t>
      </w:r>
    </w:p>
    <w:p w:rsidR="000B2751" w:rsidRDefault="000B2751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опия справки № 073З01150002036 от 20.11.2015 г. о состоянии расчетов по страховым взносам, пеням и штрафам на 1 листе;</w:t>
      </w:r>
    </w:p>
    <w:p w:rsidR="000B2751" w:rsidRDefault="000B2751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правки № 69597 о состоянии расчетов по налогам, сборам, пеням, штрафам, процентам организаций и индивидуальных предпринимателей по состоянию на 12.11.2015 г. на 2 листах;</w:t>
      </w:r>
    </w:p>
    <w:p w:rsidR="00F178C3" w:rsidRDefault="00F178C3" w:rsidP="00F17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бухгалтерской (финансовой) отчетности субъектов малого предпринимательства за 3, 4 квартал 2014 г. на 2 листах;</w:t>
      </w:r>
    </w:p>
    <w:p w:rsidR="00F178C3" w:rsidRDefault="00F178C3" w:rsidP="00F17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извещения о вводе сведений, указанных в налоговой декларации (расчете), копия квитанции о приеме налоговой декларации (расчета) в электронном виде на 1 листе.</w:t>
      </w:r>
    </w:p>
    <w:p w:rsidR="000B2751" w:rsidRDefault="000B2751" w:rsidP="000B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19 листах.</w:t>
      </w:r>
    </w:p>
    <w:p w:rsidR="0066575A" w:rsidRDefault="000B2751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24CE5">
        <w:rPr>
          <w:rFonts w:ascii="Times New Roman" w:hAnsi="Times New Roman"/>
          <w:sz w:val="24"/>
          <w:szCs w:val="24"/>
        </w:rPr>
        <w:t xml:space="preserve">. </w:t>
      </w:r>
      <w:r w:rsidR="0066575A" w:rsidRPr="008D0FCA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66575A">
        <w:rPr>
          <w:rFonts w:ascii="Times New Roman" w:hAnsi="Times New Roman"/>
          <w:sz w:val="24"/>
          <w:szCs w:val="24"/>
        </w:rPr>
        <w:t>Северный - Сервис</w:t>
      </w:r>
      <w:r w:rsidR="0066575A" w:rsidRPr="008D0FCA">
        <w:rPr>
          <w:rFonts w:ascii="Times New Roman" w:hAnsi="Times New Roman"/>
          <w:sz w:val="24"/>
          <w:szCs w:val="24"/>
        </w:rPr>
        <w:t>»</w:t>
      </w:r>
      <w:r w:rsidR="0066575A">
        <w:rPr>
          <w:rFonts w:ascii="Times New Roman" w:hAnsi="Times New Roman"/>
          <w:sz w:val="24"/>
          <w:szCs w:val="24"/>
        </w:rPr>
        <w:t>:</w:t>
      </w:r>
    </w:p>
    <w:p w:rsidR="0066575A" w:rsidRDefault="0066575A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конкурсе по лоту № 9 на управление многоквартирным домом № 58 по ул. Волгоградская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Вольска, Саратовской области на 1 листе;</w:t>
      </w:r>
    </w:p>
    <w:p w:rsidR="0066575A" w:rsidRDefault="0066575A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и из Единого государственного реестра юридических лиц № 405В/2015 от 09.11.2015 г. на 4 листах;</w:t>
      </w:r>
    </w:p>
    <w:p w:rsidR="0066575A" w:rsidRDefault="0066575A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постановке на учет Российской организации в налоговом органе по месту нахождения на 1 листе;</w:t>
      </w:r>
    </w:p>
    <w:p w:rsidR="0066575A" w:rsidRDefault="0066575A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от 21.11.2014 г. на 1 листе;</w:t>
      </w:r>
    </w:p>
    <w:p w:rsidR="0066575A" w:rsidRDefault="0066575A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квалификационного Аттестата № 064 – 000314 на 1 листе;</w:t>
      </w:r>
    </w:p>
    <w:p w:rsidR="0066575A" w:rsidRDefault="0066575A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лицензии на осуществление предпринимательской деятельности № 064 – 000123 от 29.04.2015 г. на осуществление предпринимательской деятельности по управлению многоквартирным домом на 1 листе;</w:t>
      </w:r>
    </w:p>
    <w:p w:rsidR="0066575A" w:rsidRDefault="00F03CF8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Устава общества с ограниченной ответственностью «Северный – Сервис» на 14 листах;</w:t>
      </w:r>
    </w:p>
    <w:p w:rsidR="00F03CF8" w:rsidRDefault="00F03CF8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свидетельства о перемене имен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03C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№ 516247 от 06.05.2015 г. на 1 листе;</w:t>
      </w:r>
    </w:p>
    <w:p w:rsidR="00F03CF8" w:rsidRDefault="00F03CF8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риказа № 2-14 от 21.10.2015 г. о вступлении в должность директор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Северный – Сервис» </w:t>
      </w:r>
      <w:proofErr w:type="spellStart"/>
      <w:r>
        <w:rPr>
          <w:rFonts w:ascii="Times New Roman" w:hAnsi="Times New Roman"/>
          <w:sz w:val="24"/>
          <w:szCs w:val="24"/>
        </w:rPr>
        <w:t>Байтарб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И. на 1 листе;</w:t>
      </w:r>
    </w:p>
    <w:p w:rsidR="00F03CF8" w:rsidRDefault="00F03CF8" w:rsidP="00F03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риказа № 19</w:t>
      </w:r>
      <w:r w:rsidR="005B6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т 07.05.2015 г. об изменении персональных данных на 1 листе;</w:t>
      </w:r>
    </w:p>
    <w:p w:rsidR="003A4957" w:rsidRDefault="00F03CF8" w:rsidP="003A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4957">
        <w:rPr>
          <w:rFonts w:ascii="Times New Roman" w:hAnsi="Times New Roman"/>
          <w:sz w:val="24"/>
          <w:szCs w:val="24"/>
        </w:rPr>
        <w:t>Копия платежного поручения № 3</w:t>
      </w:r>
      <w:r w:rsidR="005B6490">
        <w:rPr>
          <w:rFonts w:ascii="Times New Roman" w:hAnsi="Times New Roman"/>
          <w:sz w:val="24"/>
          <w:szCs w:val="24"/>
        </w:rPr>
        <w:t>01</w:t>
      </w:r>
      <w:r w:rsidR="003A4957">
        <w:rPr>
          <w:rFonts w:ascii="Times New Roman" w:hAnsi="Times New Roman"/>
          <w:sz w:val="24"/>
          <w:szCs w:val="24"/>
        </w:rPr>
        <w:t xml:space="preserve"> от 20.11.2015 г. на сумму </w:t>
      </w:r>
      <w:r w:rsidR="005B6490">
        <w:rPr>
          <w:rFonts w:ascii="Times New Roman" w:hAnsi="Times New Roman"/>
          <w:sz w:val="24"/>
          <w:szCs w:val="24"/>
        </w:rPr>
        <w:t>4473,94</w:t>
      </w:r>
      <w:r w:rsidR="003A4957">
        <w:rPr>
          <w:rFonts w:ascii="Times New Roman" w:hAnsi="Times New Roman"/>
          <w:sz w:val="24"/>
          <w:szCs w:val="24"/>
        </w:rPr>
        <w:t xml:space="preserve"> руб. (</w:t>
      </w:r>
      <w:r w:rsidR="005B6490">
        <w:rPr>
          <w:rFonts w:ascii="Times New Roman" w:hAnsi="Times New Roman"/>
          <w:sz w:val="24"/>
          <w:szCs w:val="24"/>
        </w:rPr>
        <w:t>четыре</w:t>
      </w:r>
      <w:r w:rsidR="003A4957">
        <w:rPr>
          <w:rFonts w:ascii="Times New Roman" w:hAnsi="Times New Roman"/>
          <w:sz w:val="24"/>
          <w:szCs w:val="24"/>
        </w:rPr>
        <w:t xml:space="preserve"> тысяч</w:t>
      </w:r>
      <w:r w:rsidR="005B6490">
        <w:rPr>
          <w:rFonts w:ascii="Times New Roman" w:hAnsi="Times New Roman"/>
          <w:sz w:val="24"/>
          <w:szCs w:val="24"/>
        </w:rPr>
        <w:t>и</w:t>
      </w:r>
      <w:r w:rsidR="003A4957">
        <w:rPr>
          <w:rFonts w:ascii="Times New Roman" w:hAnsi="Times New Roman"/>
          <w:sz w:val="24"/>
          <w:szCs w:val="24"/>
        </w:rPr>
        <w:t xml:space="preserve"> </w:t>
      </w:r>
      <w:r w:rsidR="005B6490">
        <w:rPr>
          <w:rFonts w:ascii="Times New Roman" w:hAnsi="Times New Roman"/>
          <w:sz w:val="24"/>
          <w:szCs w:val="24"/>
        </w:rPr>
        <w:t>четыреста семьдесят три</w:t>
      </w:r>
      <w:r w:rsidR="003A4957">
        <w:rPr>
          <w:rFonts w:ascii="Times New Roman" w:hAnsi="Times New Roman"/>
          <w:sz w:val="24"/>
          <w:szCs w:val="24"/>
        </w:rPr>
        <w:t xml:space="preserve"> рубл</w:t>
      </w:r>
      <w:r w:rsidR="005B6490">
        <w:rPr>
          <w:rFonts w:ascii="Times New Roman" w:hAnsi="Times New Roman"/>
          <w:sz w:val="24"/>
          <w:szCs w:val="24"/>
        </w:rPr>
        <w:t>я</w:t>
      </w:r>
      <w:r w:rsidR="003A4957">
        <w:rPr>
          <w:rFonts w:ascii="Times New Roman" w:hAnsi="Times New Roman"/>
          <w:sz w:val="24"/>
          <w:szCs w:val="24"/>
        </w:rPr>
        <w:t xml:space="preserve"> 9</w:t>
      </w:r>
      <w:r w:rsidR="005B6490">
        <w:rPr>
          <w:rFonts w:ascii="Times New Roman" w:hAnsi="Times New Roman"/>
          <w:sz w:val="24"/>
          <w:szCs w:val="24"/>
        </w:rPr>
        <w:t>4</w:t>
      </w:r>
      <w:r w:rsidR="003A4957">
        <w:rPr>
          <w:rFonts w:ascii="Times New Roman" w:hAnsi="Times New Roman"/>
          <w:sz w:val="24"/>
          <w:szCs w:val="24"/>
        </w:rPr>
        <w:t xml:space="preserve"> коп.) на 1 листе;</w:t>
      </w:r>
    </w:p>
    <w:p w:rsidR="005B6490" w:rsidRDefault="005B6490" w:rsidP="003A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приказа </w:t>
      </w:r>
      <w:r w:rsidR="00480776">
        <w:rPr>
          <w:rFonts w:ascii="Times New Roman" w:hAnsi="Times New Roman"/>
          <w:sz w:val="24"/>
          <w:szCs w:val="24"/>
        </w:rPr>
        <w:t>№ 62 от 13.10.2014 г. о вступлении в должность на 1 листе;</w:t>
      </w:r>
    </w:p>
    <w:p w:rsidR="00480776" w:rsidRDefault="00480776" w:rsidP="003A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уведомления о переходе на упр</w:t>
      </w:r>
      <w:r w:rsidR="008700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щенную систему налогообл</w:t>
      </w:r>
      <w:r w:rsidR="008700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я на 1 листе;</w:t>
      </w:r>
    </w:p>
    <w:p w:rsidR="00480776" w:rsidRDefault="00480776" w:rsidP="003A4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</w:t>
      </w:r>
      <w:r w:rsidR="0087007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я № 2</w:t>
      </w:r>
      <w:r w:rsidR="008700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4 </w:t>
      </w:r>
      <w:r w:rsidR="00870071">
        <w:rPr>
          <w:rFonts w:ascii="Times New Roman" w:hAnsi="Times New Roman"/>
          <w:sz w:val="24"/>
          <w:szCs w:val="24"/>
        </w:rPr>
        <w:t xml:space="preserve">о принятии в участники ООО </w:t>
      </w:r>
      <w:proofErr w:type="gramStart"/>
      <w:r w:rsidR="00870071">
        <w:rPr>
          <w:rFonts w:ascii="Times New Roman" w:hAnsi="Times New Roman"/>
          <w:sz w:val="24"/>
          <w:szCs w:val="24"/>
        </w:rPr>
        <w:t>Северный</w:t>
      </w:r>
      <w:proofErr w:type="gramEnd"/>
      <w:r w:rsidR="00FA42A1">
        <w:rPr>
          <w:rFonts w:ascii="Times New Roman" w:hAnsi="Times New Roman"/>
          <w:sz w:val="24"/>
          <w:szCs w:val="24"/>
        </w:rPr>
        <w:t xml:space="preserve"> </w:t>
      </w:r>
      <w:r w:rsidR="00870071">
        <w:rPr>
          <w:rFonts w:ascii="Times New Roman" w:hAnsi="Times New Roman"/>
          <w:sz w:val="24"/>
          <w:szCs w:val="24"/>
        </w:rPr>
        <w:t>- С» 3-его лица на 1 листе;</w:t>
      </w:r>
    </w:p>
    <w:p w:rsidR="0066575A" w:rsidRDefault="00870071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575A">
        <w:rPr>
          <w:rFonts w:ascii="Times New Roman" w:hAnsi="Times New Roman"/>
          <w:sz w:val="24"/>
          <w:szCs w:val="24"/>
        </w:rPr>
        <w:t xml:space="preserve"> </w:t>
      </w:r>
      <w:r w:rsidR="00FA42A1">
        <w:rPr>
          <w:rFonts w:ascii="Times New Roman" w:hAnsi="Times New Roman"/>
          <w:sz w:val="24"/>
          <w:szCs w:val="24"/>
        </w:rPr>
        <w:t>Копия д</w:t>
      </w:r>
      <w:r w:rsidR="0066575A">
        <w:rPr>
          <w:rFonts w:ascii="Times New Roman" w:hAnsi="Times New Roman"/>
          <w:sz w:val="24"/>
          <w:szCs w:val="24"/>
        </w:rPr>
        <w:t>оверенност</w:t>
      </w:r>
      <w:r w:rsidR="00FA42A1">
        <w:rPr>
          <w:rFonts w:ascii="Times New Roman" w:hAnsi="Times New Roman"/>
          <w:sz w:val="24"/>
          <w:szCs w:val="24"/>
        </w:rPr>
        <w:t>и</w:t>
      </w:r>
      <w:r w:rsidR="0066575A">
        <w:rPr>
          <w:rFonts w:ascii="Times New Roman" w:hAnsi="Times New Roman"/>
          <w:sz w:val="24"/>
          <w:szCs w:val="24"/>
        </w:rPr>
        <w:t xml:space="preserve"> от 15.</w:t>
      </w:r>
      <w:r>
        <w:rPr>
          <w:rFonts w:ascii="Times New Roman" w:hAnsi="Times New Roman"/>
          <w:sz w:val="24"/>
          <w:szCs w:val="24"/>
        </w:rPr>
        <w:t>09</w:t>
      </w:r>
      <w:r w:rsidR="0066575A">
        <w:rPr>
          <w:rFonts w:ascii="Times New Roman" w:hAnsi="Times New Roman"/>
          <w:sz w:val="24"/>
          <w:szCs w:val="24"/>
        </w:rPr>
        <w:t xml:space="preserve">.2015 г. дана </w:t>
      </w:r>
      <w:proofErr w:type="spellStart"/>
      <w:r>
        <w:rPr>
          <w:rFonts w:ascii="Times New Roman" w:hAnsi="Times New Roman"/>
          <w:sz w:val="24"/>
          <w:szCs w:val="24"/>
        </w:rPr>
        <w:t>Клим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Э.Э.</w:t>
      </w:r>
      <w:r w:rsidR="0066575A">
        <w:rPr>
          <w:rFonts w:ascii="Times New Roman" w:hAnsi="Times New Roman"/>
          <w:sz w:val="24"/>
          <w:szCs w:val="24"/>
        </w:rPr>
        <w:t xml:space="preserve"> на право представления интересов ООО «</w:t>
      </w:r>
      <w:r>
        <w:rPr>
          <w:rFonts w:ascii="Times New Roman" w:hAnsi="Times New Roman"/>
          <w:sz w:val="24"/>
          <w:szCs w:val="24"/>
        </w:rPr>
        <w:t>Северный - Сервис</w:t>
      </w:r>
      <w:r w:rsidR="0066575A">
        <w:rPr>
          <w:rFonts w:ascii="Times New Roman" w:hAnsi="Times New Roman"/>
          <w:sz w:val="24"/>
          <w:szCs w:val="24"/>
        </w:rPr>
        <w:t>» на 1 листе;</w:t>
      </w:r>
    </w:p>
    <w:p w:rsidR="00FA42A1" w:rsidRDefault="00FA42A1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Заявление ООО «Северный – Сервис» от 24.11.2015 г.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ления в порядке, предусмотренном Кодексом Российской Федерации об административных правонарушениях на  1 листе;</w:t>
      </w:r>
      <w:proofErr w:type="gramEnd"/>
    </w:p>
    <w:p w:rsidR="00FA42A1" w:rsidRDefault="00FA42A1" w:rsidP="00FA4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бухгалтерской (финансовой) отчетности за 3, 4 квартал 2014 г. на 6 листах;</w:t>
      </w:r>
    </w:p>
    <w:p w:rsidR="00FA42A1" w:rsidRDefault="00FA42A1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квитанции о приеме налоговой декларации на 1 листе;</w:t>
      </w:r>
    </w:p>
    <w:p w:rsidR="0066575A" w:rsidRDefault="0066575A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5C8">
        <w:rPr>
          <w:rFonts w:ascii="Times New Roman" w:hAnsi="Times New Roman"/>
          <w:sz w:val="24"/>
          <w:szCs w:val="24"/>
        </w:rPr>
        <w:t>Копия и</w:t>
      </w:r>
      <w:r>
        <w:rPr>
          <w:rFonts w:ascii="Times New Roman" w:hAnsi="Times New Roman"/>
          <w:sz w:val="24"/>
          <w:szCs w:val="24"/>
        </w:rPr>
        <w:t>звещени</w:t>
      </w:r>
      <w:r w:rsidR="00A165C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вводе сведений, указанных в налоговой декларации (расчете) на 1 листе</w:t>
      </w:r>
      <w:r w:rsidR="00A165C8">
        <w:rPr>
          <w:rFonts w:ascii="Times New Roman" w:hAnsi="Times New Roman"/>
          <w:sz w:val="24"/>
          <w:szCs w:val="24"/>
        </w:rPr>
        <w:t>;</w:t>
      </w:r>
    </w:p>
    <w:p w:rsidR="00A165C8" w:rsidRDefault="00A165C8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62D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Протокол</w:t>
      </w:r>
      <w:r w:rsidR="0059562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№ 2-15 общего очередного собрания учредителей общества с ограниченной ответственностью «Северный – Сервис» от 16.03.2015 г.</w:t>
      </w:r>
    </w:p>
    <w:p w:rsidR="0066575A" w:rsidRDefault="0066575A" w:rsidP="00665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на </w:t>
      </w:r>
      <w:r w:rsidR="00A165C8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A165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883F41" w:rsidRDefault="00A165C8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83F41" w:rsidRPr="008D0FCA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9B2623">
        <w:rPr>
          <w:rFonts w:ascii="Times New Roman" w:hAnsi="Times New Roman"/>
          <w:sz w:val="24"/>
          <w:szCs w:val="24"/>
        </w:rPr>
        <w:t>Компания Новые Технологии</w:t>
      </w:r>
      <w:r w:rsidR="00883F41" w:rsidRPr="008D0FCA">
        <w:rPr>
          <w:rFonts w:ascii="Times New Roman" w:hAnsi="Times New Roman"/>
          <w:sz w:val="24"/>
          <w:szCs w:val="24"/>
        </w:rPr>
        <w:t>»</w:t>
      </w:r>
      <w:r w:rsidR="00883F41">
        <w:rPr>
          <w:rFonts w:ascii="Times New Roman" w:hAnsi="Times New Roman"/>
          <w:sz w:val="24"/>
          <w:szCs w:val="24"/>
        </w:rPr>
        <w:t>:</w:t>
      </w:r>
    </w:p>
    <w:p w:rsidR="00883F41" w:rsidRDefault="00883F41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конкурсе по лоту № </w:t>
      </w:r>
      <w:r w:rsidR="009B262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на управление многоквартирным домом № </w:t>
      </w:r>
      <w:r w:rsidR="009B2623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 xml:space="preserve"> по ул. </w:t>
      </w:r>
      <w:r w:rsidR="009B2623">
        <w:rPr>
          <w:rFonts w:ascii="Times New Roman" w:hAnsi="Times New Roman"/>
          <w:sz w:val="24"/>
          <w:szCs w:val="24"/>
        </w:rPr>
        <w:t>Волгоградской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Вольска, Саратовской области на 2 листах;</w:t>
      </w:r>
    </w:p>
    <w:p w:rsidR="00091F9A" w:rsidRDefault="009B2623" w:rsidP="00091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1F9A">
        <w:rPr>
          <w:rFonts w:ascii="Times New Roman" w:hAnsi="Times New Roman"/>
          <w:sz w:val="24"/>
          <w:szCs w:val="24"/>
        </w:rPr>
        <w:t>Копия платежного поручения № 350 от 27.11.2015 г. на сумму 3250,51 руб. (три тысячи двести пятьдесят рублей 51 коп.) на 1 листе;</w:t>
      </w:r>
    </w:p>
    <w:p w:rsidR="00091F9A" w:rsidRDefault="00091F9A" w:rsidP="00091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латежного поручения № 338 от 23.11.2015 г. на сумму 4473,94 руб. (четыре тысячи четыреста  семьдесят три рубля 96 коп.) на 1 листе;</w:t>
      </w:r>
    </w:p>
    <w:p w:rsidR="00883F41" w:rsidRDefault="00883F41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Выписки из Единого государственного реестра юридических лиц от </w:t>
      </w:r>
      <w:r w:rsidR="00091F9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091F9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5 г. на </w:t>
      </w:r>
      <w:r w:rsidR="00091F9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091F9A" w:rsidRDefault="00091F9A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решения № 1-12 о создании общества с ограниченной ответственностью «Компания Новые Технологии» на 1 листе;</w:t>
      </w:r>
    </w:p>
    <w:p w:rsidR="00091F9A" w:rsidRDefault="00091F9A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риказа № 1 от 16.08.2012 г. о вступлении в должность директора на 1 листе;</w:t>
      </w:r>
    </w:p>
    <w:p w:rsidR="00091F9A" w:rsidRDefault="00091F9A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а № 432 от 24.11.15 г. на 1 листе;</w:t>
      </w:r>
    </w:p>
    <w:p w:rsidR="00091F9A" w:rsidRDefault="00091F9A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исьма из Арбитражного суда Саратовской области № 2226 от 23.11.2015 г. на 1 листе;</w:t>
      </w:r>
    </w:p>
    <w:p w:rsidR="00091F9A" w:rsidRDefault="00091F9A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а № 2701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17.11.2015 г. на 1 листе;</w:t>
      </w:r>
    </w:p>
    <w:p w:rsidR="00091F9A" w:rsidRDefault="00091F9A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равка </w:t>
      </w:r>
      <w:r w:rsidR="00407041">
        <w:rPr>
          <w:rFonts w:ascii="Times New Roman" w:hAnsi="Times New Roman"/>
          <w:sz w:val="24"/>
          <w:szCs w:val="24"/>
        </w:rPr>
        <w:t>от 24.11.2015 г. по административным правонарушениям на 1 листе;</w:t>
      </w:r>
    </w:p>
    <w:p w:rsidR="00407041" w:rsidRDefault="00407041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лицензии № 064- 000124 от 29.04.2015 г. на осуществление предпринимательской деятельности по управлению многоквартирным домом на 1 листе;</w:t>
      </w:r>
    </w:p>
    <w:p w:rsidR="00407041" w:rsidRDefault="00407041" w:rsidP="00407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бухгалтерской (финансовой) отчетности субъектов малого предпринимательства за 3, 4 квартал 2014 г. на 3 листах.</w:t>
      </w:r>
    </w:p>
    <w:p w:rsidR="00883F41" w:rsidRDefault="00883F41" w:rsidP="00883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на </w:t>
      </w:r>
      <w:r w:rsidR="0040704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листах.</w:t>
      </w:r>
    </w:p>
    <w:p w:rsidR="00172532" w:rsidRDefault="008D36DD" w:rsidP="0017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72532" w:rsidRPr="008D0FCA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87180F">
        <w:rPr>
          <w:rFonts w:ascii="Times New Roman" w:hAnsi="Times New Roman"/>
          <w:sz w:val="24"/>
          <w:szCs w:val="24"/>
        </w:rPr>
        <w:t>УК «Новый век</w:t>
      </w:r>
      <w:r w:rsidR="00172532" w:rsidRPr="008D0FCA">
        <w:rPr>
          <w:rFonts w:ascii="Times New Roman" w:hAnsi="Times New Roman"/>
          <w:sz w:val="24"/>
          <w:szCs w:val="24"/>
        </w:rPr>
        <w:t>»</w:t>
      </w:r>
      <w:r w:rsidR="00172532">
        <w:rPr>
          <w:rFonts w:ascii="Times New Roman" w:hAnsi="Times New Roman"/>
          <w:sz w:val="24"/>
          <w:szCs w:val="24"/>
        </w:rPr>
        <w:t>:</w:t>
      </w:r>
    </w:p>
    <w:p w:rsidR="00172532" w:rsidRDefault="00172532" w:rsidP="0017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конкурсе по лоту № </w:t>
      </w:r>
      <w:r w:rsidR="008718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на управление многоквартирным домом № </w:t>
      </w:r>
      <w:r w:rsidR="0087180F">
        <w:rPr>
          <w:rFonts w:ascii="Times New Roman" w:hAnsi="Times New Roman"/>
          <w:sz w:val="24"/>
          <w:szCs w:val="24"/>
        </w:rPr>
        <w:t>3-А</w:t>
      </w:r>
      <w:r>
        <w:rPr>
          <w:rFonts w:ascii="Times New Roman" w:hAnsi="Times New Roman"/>
          <w:sz w:val="24"/>
          <w:szCs w:val="24"/>
        </w:rPr>
        <w:t xml:space="preserve"> по ул. </w:t>
      </w:r>
      <w:r w:rsidR="0087180F">
        <w:rPr>
          <w:rFonts w:ascii="Times New Roman" w:hAnsi="Times New Roman"/>
          <w:sz w:val="24"/>
          <w:szCs w:val="24"/>
        </w:rPr>
        <w:t>Пушки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Вольска, Саратовской области на </w:t>
      </w:r>
      <w:r w:rsidR="008718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87180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:rsidR="00172532" w:rsidRDefault="00172532" w:rsidP="0017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Выписки из Единого государственного реестра юридических лиц № </w:t>
      </w:r>
      <w:r w:rsidR="0087180F">
        <w:rPr>
          <w:rFonts w:ascii="Times New Roman" w:hAnsi="Times New Roman"/>
          <w:sz w:val="24"/>
          <w:szCs w:val="24"/>
        </w:rPr>
        <w:t>615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8718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</w:t>
      </w:r>
      <w:r w:rsidR="008718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15 г. на </w:t>
      </w:r>
      <w:r w:rsidR="008718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87180F" w:rsidRDefault="0087180F" w:rsidP="008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лицензии на осуществление предпринимательской деятельности № 064 – 000074 от 27.04.2015 г. на осуществление предпринимательской деятельности по управлению многоквартирным домом на 1 листе;</w:t>
      </w:r>
    </w:p>
    <w:p w:rsidR="0087180F" w:rsidRDefault="0087180F" w:rsidP="008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постановке на учет Российской организации в налоговом органе по месту нахождения на 1 листе;</w:t>
      </w:r>
    </w:p>
    <w:p w:rsidR="0087180F" w:rsidRDefault="0087180F" w:rsidP="008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от 03.10.2011 г. на 1 листе;</w:t>
      </w:r>
    </w:p>
    <w:p w:rsidR="0087180F" w:rsidRDefault="0087180F" w:rsidP="008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внесении изменений в Единый государственный реестр юридических лиц от 11.04.2012 г. на 1 листе;</w:t>
      </w:r>
    </w:p>
    <w:p w:rsidR="0087180F" w:rsidRDefault="0087180F" w:rsidP="008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Устава общества с ограниченной ответственностью «УК «Новый век» на 14 листах;</w:t>
      </w:r>
    </w:p>
    <w:p w:rsidR="0087180F" w:rsidRDefault="0087180F" w:rsidP="0017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риказа № 1/14 о вступлении в должность директор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УК «Новый век» на 1 листе;</w:t>
      </w:r>
    </w:p>
    <w:p w:rsidR="0087180F" w:rsidRDefault="0087180F" w:rsidP="0017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решения № 1-14 единственного участника о внесении изменений в учредительные документы 17.12.2014 г. на 1 листе;</w:t>
      </w:r>
    </w:p>
    <w:p w:rsidR="00841416" w:rsidRDefault="00841416" w:rsidP="00841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бухгалтерской (финансовой) отчетности субъектов малого предпринимательства за 3, 4 квартал 2014 г. на 6 листах;</w:t>
      </w:r>
    </w:p>
    <w:p w:rsidR="00841416" w:rsidRDefault="00841416" w:rsidP="00841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платежного поручения № </w:t>
      </w:r>
      <w:r w:rsidR="00926F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26FB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926FB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201</w:t>
      </w:r>
      <w:r w:rsidR="00926FB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на сумму </w:t>
      </w:r>
      <w:r w:rsidR="00926FB5">
        <w:rPr>
          <w:rFonts w:ascii="Times New Roman" w:hAnsi="Times New Roman"/>
          <w:sz w:val="24"/>
          <w:szCs w:val="24"/>
        </w:rPr>
        <w:t>872,3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26FB5">
        <w:rPr>
          <w:rFonts w:ascii="Times New Roman" w:hAnsi="Times New Roman"/>
          <w:sz w:val="24"/>
          <w:szCs w:val="24"/>
        </w:rPr>
        <w:t xml:space="preserve">Восемьсот семьдесят два </w:t>
      </w:r>
      <w:r>
        <w:rPr>
          <w:rFonts w:ascii="Times New Roman" w:hAnsi="Times New Roman"/>
          <w:sz w:val="24"/>
          <w:szCs w:val="24"/>
        </w:rPr>
        <w:t>рубл</w:t>
      </w:r>
      <w:r w:rsidR="00926FB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6FB5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коп.) на 1 листе</w:t>
      </w:r>
      <w:r w:rsidR="00103C5E">
        <w:rPr>
          <w:rFonts w:ascii="Times New Roman" w:hAnsi="Times New Roman"/>
          <w:sz w:val="24"/>
          <w:szCs w:val="24"/>
        </w:rPr>
        <w:t>.</w:t>
      </w:r>
    </w:p>
    <w:p w:rsidR="00172532" w:rsidRDefault="00172532" w:rsidP="0017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на </w:t>
      </w:r>
      <w:r w:rsidR="00926FB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листах.</w:t>
      </w:r>
    </w:p>
    <w:p w:rsidR="000C7C28" w:rsidRPr="00600B0C" w:rsidRDefault="000C7C28" w:rsidP="000C7C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B0C">
        <w:rPr>
          <w:rFonts w:ascii="Times New Roman" w:hAnsi="Times New Roman"/>
          <w:sz w:val="24"/>
          <w:szCs w:val="24"/>
        </w:rPr>
        <w:t>Подписи Организатора конкурса, членов конкурсной комиссии:</w:t>
      </w:r>
    </w:p>
    <w:tbl>
      <w:tblPr>
        <w:tblW w:w="9936" w:type="dxa"/>
        <w:tblCellSpacing w:w="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253"/>
        <w:gridCol w:w="5683"/>
      </w:tblGrid>
      <w:tr w:rsidR="000C7C28" w:rsidRPr="008D0FCA" w:rsidTr="0087534E">
        <w:trPr>
          <w:tblCellSpacing w:w="0" w:type="dxa"/>
        </w:trPr>
        <w:tc>
          <w:tcPr>
            <w:tcW w:w="42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5E" w:rsidRDefault="000C7C28" w:rsidP="00103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FCA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B92598" w:rsidRPr="00E24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C5E" w:rsidRPr="008D0FCA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103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3C5E" w:rsidRDefault="00103C5E" w:rsidP="00103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FFD" w:rsidRPr="008D0FCA" w:rsidRDefault="00103C5E" w:rsidP="0087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:</w:t>
            </w:r>
          </w:p>
          <w:p w:rsidR="000C7C28" w:rsidRPr="008D0FCA" w:rsidRDefault="000C7C28" w:rsidP="0087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FCA">
              <w:rPr>
                <w:rFonts w:ascii="Times New Roman" w:hAnsi="Times New Roman"/>
                <w:sz w:val="24"/>
                <w:szCs w:val="24"/>
              </w:rPr>
              <w:t>Члены конкурсной комиссии:</w:t>
            </w:r>
          </w:p>
          <w:p w:rsidR="000C7C28" w:rsidRPr="008D0FCA" w:rsidRDefault="000C7C28" w:rsidP="0087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F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C28" w:rsidRDefault="004E10A7" w:rsidP="0010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C7C28" w:rsidRPr="008D0FCA">
              <w:rPr>
                <w:rFonts w:ascii="Times New Roman" w:hAnsi="Times New Roman"/>
                <w:sz w:val="24"/>
                <w:szCs w:val="24"/>
              </w:rPr>
              <w:t>В.</w:t>
            </w:r>
            <w:r w:rsidR="00600B0C">
              <w:rPr>
                <w:rFonts w:ascii="Times New Roman" w:hAnsi="Times New Roman"/>
                <w:sz w:val="24"/>
                <w:szCs w:val="24"/>
              </w:rPr>
              <w:t>В</w:t>
            </w:r>
            <w:r w:rsidR="000C7C28" w:rsidRPr="008D0FCA">
              <w:rPr>
                <w:rFonts w:ascii="Times New Roman" w:hAnsi="Times New Roman"/>
                <w:sz w:val="24"/>
                <w:szCs w:val="24"/>
              </w:rPr>
              <w:t>. </w:t>
            </w:r>
            <w:r w:rsidR="00600B0C">
              <w:rPr>
                <w:rFonts w:ascii="Times New Roman" w:hAnsi="Times New Roman"/>
                <w:sz w:val="24"/>
                <w:szCs w:val="24"/>
              </w:rPr>
              <w:t>Лабутин</w:t>
            </w:r>
          </w:p>
          <w:p w:rsidR="00103C5E" w:rsidRPr="008D0FCA" w:rsidRDefault="00103C5E" w:rsidP="0010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C28" w:rsidRPr="008D0FCA" w:rsidTr="0087534E">
        <w:trPr>
          <w:trHeight w:val="509"/>
          <w:tblCellSpacing w:w="0" w:type="dxa"/>
        </w:trPr>
        <w:tc>
          <w:tcPr>
            <w:tcW w:w="4253" w:type="dxa"/>
            <w:vMerge/>
            <w:vAlign w:val="center"/>
            <w:hideMark/>
          </w:tcPr>
          <w:p w:rsidR="000C7C28" w:rsidRPr="008D0FCA" w:rsidRDefault="000C7C28" w:rsidP="0087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C28" w:rsidRDefault="000C7C28" w:rsidP="00763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C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63F7C" w:rsidRPr="008D0FC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10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FCA">
              <w:rPr>
                <w:rFonts w:ascii="Times New Roman" w:hAnsi="Times New Roman"/>
                <w:sz w:val="24"/>
                <w:szCs w:val="24"/>
              </w:rPr>
              <w:t>.</w:t>
            </w:r>
            <w:r w:rsidR="0010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F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024C">
              <w:rPr>
                <w:rFonts w:ascii="Times New Roman" w:hAnsi="Times New Roman"/>
                <w:sz w:val="24"/>
                <w:szCs w:val="24"/>
              </w:rPr>
              <w:t>Тихонов</w:t>
            </w:r>
          </w:p>
          <w:p w:rsidR="00600B0C" w:rsidRPr="008D0FCA" w:rsidRDefault="00600B0C" w:rsidP="00D40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D4024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024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024C">
              <w:rPr>
                <w:rFonts w:ascii="Times New Roman" w:hAnsi="Times New Roman"/>
                <w:sz w:val="24"/>
                <w:szCs w:val="24"/>
              </w:rPr>
              <w:t>Матвеев</w:t>
            </w:r>
          </w:p>
        </w:tc>
      </w:tr>
      <w:tr w:rsidR="000C7C28" w:rsidRPr="008D0FCA" w:rsidTr="0087534E">
        <w:trPr>
          <w:trHeight w:val="509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41" w:rsidRPr="008D0FCA" w:rsidRDefault="00B64641" w:rsidP="00451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41" w:rsidRDefault="00763F7C" w:rsidP="00D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FC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92598" w:rsidRPr="008D0FC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4024C">
              <w:rPr>
                <w:rFonts w:ascii="Times New Roman" w:hAnsi="Times New Roman"/>
                <w:sz w:val="24"/>
                <w:szCs w:val="24"/>
              </w:rPr>
              <w:t>А</w:t>
            </w:r>
            <w:r w:rsidR="000C7C28" w:rsidRPr="008D0FCA">
              <w:rPr>
                <w:rFonts w:ascii="Times New Roman" w:hAnsi="Times New Roman"/>
                <w:sz w:val="24"/>
                <w:szCs w:val="24"/>
              </w:rPr>
              <w:t>.</w:t>
            </w:r>
            <w:r w:rsidR="00D4024C">
              <w:rPr>
                <w:rFonts w:ascii="Times New Roman" w:hAnsi="Times New Roman"/>
                <w:sz w:val="24"/>
                <w:szCs w:val="24"/>
              </w:rPr>
              <w:t>А</w:t>
            </w:r>
            <w:r w:rsidR="000C7C28" w:rsidRPr="008D0F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4A65">
              <w:rPr>
                <w:rFonts w:ascii="Times New Roman" w:hAnsi="Times New Roman"/>
                <w:sz w:val="24"/>
                <w:szCs w:val="24"/>
              </w:rPr>
              <w:t>Реш</w:t>
            </w:r>
            <w:r w:rsidR="00D4024C">
              <w:rPr>
                <w:rFonts w:ascii="Times New Roman" w:hAnsi="Times New Roman"/>
                <w:sz w:val="24"/>
                <w:szCs w:val="24"/>
              </w:rPr>
              <w:t>етников</w:t>
            </w:r>
          </w:p>
          <w:p w:rsidR="00D4024C" w:rsidRDefault="00D4024C" w:rsidP="00D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В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цов</w:t>
            </w:r>
            <w:proofErr w:type="spellEnd"/>
          </w:p>
          <w:p w:rsidR="00D4024C" w:rsidRPr="008D0FCA" w:rsidRDefault="00D4024C" w:rsidP="00D40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</w:tbl>
    <w:p w:rsidR="00D4024C" w:rsidRDefault="00D4024C" w:rsidP="000C7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40D8" w:rsidRDefault="000C7C28" w:rsidP="000C7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FCA">
        <w:rPr>
          <w:rFonts w:ascii="Times New Roman" w:hAnsi="Times New Roman"/>
          <w:sz w:val="24"/>
          <w:szCs w:val="24"/>
        </w:rPr>
        <w:t xml:space="preserve">Настоящий протокол </w:t>
      </w:r>
      <w:r w:rsidR="00B64641">
        <w:rPr>
          <w:rFonts w:ascii="Times New Roman" w:hAnsi="Times New Roman"/>
          <w:sz w:val="24"/>
          <w:szCs w:val="24"/>
        </w:rPr>
        <w:t xml:space="preserve">составлен в </w:t>
      </w:r>
      <w:r w:rsidR="00CC676F">
        <w:rPr>
          <w:rFonts w:ascii="Times New Roman" w:hAnsi="Times New Roman"/>
          <w:sz w:val="24"/>
          <w:szCs w:val="24"/>
        </w:rPr>
        <w:t>3</w:t>
      </w:r>
      <w:r w:rsidR="0065772A">
        <w:rPr>
          <w:rFonts w:ascii="Times New Roman" w:hAnsi="Times New Roman"/>
          <w:sz w:val="24"/>
          <w:szCs w:val="24"/>
        </w:rPr>
        <w:t xml:space="preserve"> </w:t>
      </w:r>
      <w:r w:rsidR="00B64641">
        <w:rPr>
          <w:rFonts w:ascii="Times New Roman" w:hAnsi="Times New Roman"/>
          <w:sz w:val="24"/>
          <w:szCs w:val="24"/>
        </w:rPr>
        <w:t>-</w:t>
      </w:r>
      <w:r w:rsidR="00451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641">
        <w:rPr>
          <w:rFonts w:ascii="Times New Roman" w:hAnsi="Times New Roman"/>
          <w:sz w:val="24"/>
          <w:szCs w:val="24"/>
        </w:rPr>
        <w:t>х</w:t>
      </w:r>
      <w:proofErr w:type="spellEnd"/>
      <w:r w:rsidR="00B64641">
        <w:rPr>
          <w:rFonts w:ascii="Times New Roman" w:hAnsi="Times New Roman"/>
          <w:sz w:val="24"/>
          <w:szCs w:val="24"/>
        </w:rPr>
        <w:t xml:space="preserve"> экземплярах и </w:t>
      </w:r>
      <w:r w:rsidRPr="008D0FCA">
        <w:rPr>
          <w:rFonts w:ascii="Times New Roman" w:hAnsi="Times New Roman"/>
          <w:sz w:val="24"/>
          <w:szCs w:val="24"/>
        </w:rPr>
        <w:t>подлежит хранению в течение трех лет с</w:t>
      </w:r>
      <w:r w:rsidR="00936A01" w:rsidRPr="008D0FCA">
        <w:rPr>
          <w:rFonts w:ascii="Times New Roman" w:hAnsi="Times New Roman"/>
          <w:sz w:val="24"/>
          <w:szCs w:val="24"/>
        </w:rPr>
        <w:t>о</w:t>
      </w:r>
      <w:r w:rsidRPr="008D0FCA">
        <w:rPr>
          <w:rFonts w:ascii="Times New Roman" w:hAnsi="Times New Roman"/>
          <w:sz w:val="24"/>
          <w:szCs w:val="24"/>
        </w:rPr>
        <w:t xml:space="preserve"> д</w:t>
      </w:r>
      <w:r w:rsidR="00936A01" w:rsidRPr="008D0FCA">
        <w:rPr>
          <w:rFonts w:ascii="Times New Roman" w:hAnsi="Times New Roman"/>
          <w:sz w:val="24"/>
          <w:szCs w:val="24"/>
        </w:rPr>
        <w:t>ня</w:t>
      </w:r>
      <w:r w:rsidRPr="008D0FCA">
        <w:rPr>
          <w:rFonts w:ascii="Times New Roman" w:hAnsi="Times New Roman"/>
          <w:sz w:val="24"/>
          <w:szCs w:val="24"/>
        </w:rPr>
        <w:t xml:space="preserve"> подведения итогов настоящего конкурса. </w:t>
      </w:r>
    </w:p>
    <w:p w:rsidR="00103C5E" w:rsidRDefault="00103C5E" w:rsidP="000C7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3C5E" w:rsidRDefault="00103C5E" w:rsidP="000C7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3C5E" w:rsidRDefault="00103C5E" w:rsidP="000C7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103C5E" w:rsidSect="00451FFD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44399"/>
    <w:rsid w:val="00023CF6"/>
    <w:rsid w:val="00032435"/>
    <w:rsid w:val="00035CBC"/>
    <w:rsid w:val="0006799C"/>
    <w:rsid w:val="00091F9A"/>
    <w:rsid w:val="000B1DDC"/>
    <w:rsid w:val="000B2751"/>
    <w:rsid w:val="000C7C28"/>
    <w:rsid w:val="00103C5E"/>
    <w:rsid w:val="001718CC"/>
    <w:rsid w:val="00172532"/>
    <w:rsid w:val="001801F7"/>
    <w:rsid w:val="001943B6"/>
    <w:rsid w:val="001C41A6"/>
    <w:rsid w:val="001C7234"/>
    <w:rsid w:val="001E78F6"/>
    <w:rsid w:val="00220464"/>
    <w:rsid w:val="002751D6"/>
    <w:rsid w:val="002A583C"/>
    <w:rsid w:val="002D643B"/>
    <w:rsid w:val="00312AD9"/>
    <w:rsid w:val="003173F3"/>
    <w:rsid w:val="0033318E"/>
    <w:rsid w:val="003372FA"/>
    <w:rsid w:val="00352C08"/>
    <w:rsid w:val="003A4957"/>
    <w:rsid w:val="003B1865"/>
    <w:rsid w:val="003C379A"/>
    <w:rsid w:val="00407041"/>
    <w:rsid w:val="004120F8"/>
    <w:rsid w:val="00413A29"/>
    <w:rsid w:val="00413DCB"/>
    <w:rsid w:val="00421CFD"/>
    <w:rsid w:val="00451FFD"/>
    <w:rsid w:val="00457E53"/>
    <w:rsid w:val="004655DC"/>
    <w:rsid w:val="00480776"/>
    <w:rsid w:val="00480C76"/>
    <w:rsid w:val="00483182"/>
    <w:rsid w:val="004A677E"/>
    <w:rsid w:val="004B0048"/>
    <w:rsid w:val="004C224B"/>
    <w:rsid w:val="004C66BE"/>
    <w:rsid w:val="004E10A7"/>
    <w:rsid w:val="00542D6A"/>
    <w:rsid w:val="005432B1"/>
    <w:rsid w:val="00571CBB"/>
    <w:rsid w:val="0059562D"/>
    <w:rsid w:val="005A09A1"/>
    <w:rsid w:val="005B0CE6"/>
    <w:rsid w:val="005B6490"/>
    <w:rsid w:val="005B7340"/>
    <w:rsid w:val="005C36F3"/>
    <w:rsid w:val="005F43DF"/>
    <w:rsid w:val="00600461"/>
    <w:rsid w:val="00600B0C"/>
    <w:rsid w:val="006463DA"/>
    <w:rsid w:val="0065772A"/>
    <w:rsid w:val="0066575A"/>
    <w:rsid w:val="006729A7"/>
    <w:rsid w:val="00686E20"/>
    <w:rsid w:val="00691C5B"/>
    <w:rsid w:val="00701904"/>
    <w:rsid w:val="007079A0"/>
    <w:rsid w:val="00724A65"/>
    <w:rsid w:val="00741453"/>
    <w:rsid w:val="00763F7C"/>
    <w:rsid w:val="007772EA"/>
    <w:rsid w:val="007C4F73"/>
    <w:rsid w:val="007E2CE1"/>
    <w:rsid w:val="008063B6"/>
    <w:rsid w:val="00841416"/>
    <w:rsid w:val="00844399"/>
    <w:rsid w:val="00870071"/>
    <w:rsid w:val="0087180F"/>
    <w:rsid w:val="00873945"/>
    <w:rsid w:val="00873B08"/>
    <w:rsid w:val="0087534E"/>
    <w:rsid w:val="00883F41"/>
    <w:rsid w:val="008845D6"/>
    <w:rsid w:val="008A3D91"/>
    <w:rsid w:val="008C2465"/>
    <w:rsid w:val="008D0FCA"/>
    <w:rsid w:val="008D36DD"/>
    <w:rsid w:val="008E2A6E"/>
    <w:rsid w:val="00923B2A"/>
    <w:rsid w:val="00926FB5"/>
    <w:rsid w:val="00936A01"/>
    <w:rsid w:val="009428A5"/>
    <w:rsid w:val="009506AD"/>
    <w:rsid w:val="00953A28"/>
    <w:rsid w:val="0099122B"/>
    <w:rsid w:val="009A6F53"/>
    <w:rsid w:val="009B19AB"/>
    <w:rsid w:val="009B2623"/>
    <w:rsid w:val="00A07E9C"/>
    <w:rsid w:val="00A11DB8"/>
    <w:rsid w:val="00A13583"/>
    <w:rsid w:val="00A165C8"/>
    <w:rsid w:val="00A611CA"/>
    <w:rsid w:val="00A702D5"/>
    <w:rsid w:val="00A70D37"/>
    <w:rsid w:val="00A83856"/>
    <w:rsid w:val="00A9263C"/>
    <w:rsid w:val="00AA67FC"/>
    <w:rsid w:val="00AB5445"/>
    <w:rsid w:val="00AD4F9E"/>
    <w:rsid w:val="00AF3864"/>
    <w:rsid w:val="00B13571"/>
    <w:rsid w:val="00B37E16"/>
    <w:rsid w:val="00B57BDC"/>
    <w:rsid w:val="00B64641"/>
    <w:rsid w:val="00B812BF"/>
    <w:rsid w:val="00B92598"/>
    <w:rsid w:val="00B94016"/>
    <w:rsid w:val="00BB2AFC"/>
    <w:rsid w:val="00BD753D"/>
    <w:rsid w:val="00BF0657"/>
    <w:rsid w:val="00C173D1"/>
    <w:rsid w:val="00C27E5B"/>
    <w:rsid w:val="00C63E84"/>
    <w:rsid w:val="00C75999"/>
    <w:rsid w:val="00CB0C8C"/>
    <w:rsid w:val="00CC676F"/>
    <w:rsid w:val="00D03439"/>
    <w:rsid w:val="00D06BD5"/>
    <w:rsid w:val="00D27CE1"/>
    <w:rsid w:val="00D4024C"/>
    <w:rsid w:val="00D40EEE"/>
    <w:rsid w:val="00D73740"/>
    <w:rsid w:val="00DA2D05"/>
    <w:rsid w:val="00DF4D07"/>
    <w:rsid w:val="00E111FC"/>
    <w:rsid w:val="00E2294E"/>
    <w:rsid w:val="00E24CE5"/>
    <w:rsid w:val="00E640D8"/>
    <w:rsid w:val="00E6569C"/>
    <w:rsid w:val="00E719BA"/>
    <w:rsid w:val="00E71B37"/>
    <w:rsid w:val="00E77F4B"/>
    <w:rsid w:val="00EE3635"/>
    <w:rsid w:val="00F00507"/>
    <w:rsid w:val="00F035DD"/>
    <w:rsid w:val="00F03CF8"/>
    <w:rsid w:val="00F103F1"/>
    <w:rsid w:val="00F1518C"/>
    <w:rsid w:val="00F166E1"/>
    <w:rsid w:val="00F178C3"/>
    <w:rsid w:val="00F3274B"/>
    <w:rsid w:val="00F32CFA"/>
    <w:rsid w:val="00F70D87"/>
    <w:rsid w:val="00F8507D"/>
    <w:rsid w:val="00F85D50"/>
    <w:rsid w:val="00FA42A1"/>
    <w:rsid w:val="00FE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443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2"/>
    <w:basedOn w:val="a"/>
    <w:link w:val="20"/>
    <w:uiPriority w:val="99"/>
    <w:semiHidden/>
    <w:unhideWhenUsed/>
    <w:rsid w:val="00844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43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844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44399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E3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C676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C676F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EE4F-0326-4DE5-8881-11F7D4A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User</cp:lastModifiedBy>
  <cp:revision>2</cp:revision>
  <cp:lastPrinted>2016-01-19T13:15:00Z</cp:lastPrinted>
  <dcterms:created xsi:type="dcterms:W3CDTF">2016-01-20T10:01:00Z</dcterms:created>
  <dcterms:modified xsi:type="dcterms:W3CDTF">2016-01-20T10:01:00Z</dcterms:modified>
</cp:coreProperties>
</file>